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A7F2" w14:textId="77777777" w:rsidR="00A069EC" w:rsidRPr="008E139E" w:rsidRDefault="00A069EC" w:rsidP="00A069EC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1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6238D258" w14:textId="77777777" w:rsidR="00A069EC" w:rsidRPr="00713AFE" w:rsidRDefault="00A069EC" w:rsidP="00A069E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549D97F9" w14:textId="77777777" w:rsidR="00BA27A3" w:rsidRDefault="00BA27A3" w:rsidP="00B945AF">
      <w:pPr>
        <w:pStyle w:val="PGQuestion-toplevel"/>
        <w:tabs>
          <w:tab w:val="clear" w:pos="9637"/>
          <w:tab w:val="right" w:pos="9354"/>
        </w:tabs>
      </w:pPr>
      <w:r>
        <w:t>1.</w:t>
      </w:r>
      <w:r>
        <w:tab/>
        <w:t xml:space="preserve">Which </w:t>
      </w:r>
      <w:r w:rsidRPr="00211934">
        <w:rPr>
          <w:b/>
        </w:rPr>
        <w:t>one</w:t>
      </w:r>
      <w:r>
        <w:t xml:space="preserve"> of the following statements does </w:t>
      </w:r>
      <w:r w:rsidRPr="00676056">
        <w:rPr>
          <w:b/>
        </w:rPr>
        <w:t>not</w:t>
      </w:r>
      <w:r>
        <w:t xml:space="preserve"> describe prototyping?</w:t>
      </w:r>
      <w:r>
        <w:tab/>
        <w:t xml:space="preserve">  [1]</w:t>
      </w:r>
      <w:bookmarkStart w:id="3" w:name="_GoBack"/>
      <w:bookmarkEnd w:id="3"/>
    </w:p>
    <w:p w14:paraId="3CDC1AE0" w14:textId="77777777" w:rsidR="00BA27A3" w:rsidRPr="00786470" w:rsidRDefault="00BA27A3" w:rsidP="00BA27A3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  <w:t>Prototypes can demonstrate the function of a design</w:t>
      </w:r>
    </w:p>
    <w:p w14:paraId="62FFE109" w14:textId="77777777" w:rsidR="00BA27A3" w:rsidRPr="00B37E50" w:rsidRDefault="00BA27A3" w:rsidP="00BA27A3">
      <w:pPr>
        <w:pStyle w:val="MCQ"/>
      </w:pPr>
      <w:r>
        <w:rPr>
          <w:rFonts w:ascii="Segoe UI Symbol" w:hAnsi="Segoe UI Symbol"/>
        </w:rPr>
        <w:t>⬨</w:t>
      </w:r>
      <w:r>
        <w:tab/>
        <w:t>Prototypes are often used to test the production grade materials of a design</w:t>
      </w:r>
    </w:p>
    <w:p w14:paraId="0D68F20F" w14:textId="32867699" w:rsidR="00BA27A3" w:rsidRPr="00B37E50" w:rsidRDefault="00BA27A3" w:rsidP="00BA27A3">
      <w:pPr>
        <w:pStyle w:val="MCQ"/>
      </w:pPr>
      <w:r>
        <w:rPr>
          <w:rFonts w:ascii="Segoe UI Symbol" w:hAnsi="Segoe UI Symbol"/>
        </w:rPr>
        <w:t>⬨</w:t>
      </w:r>
      <w:r>
        <w:tab/>
        <w:t>Prototypes sometimes help test the ergonomics of a design</w:t>
      </w:r>
    </w:p>
    <w:p w14:paraId="0E1AF07C" w14:textId="70C1DF44" w:rsidR="00BA27A3" w:rsidRPr="00A069EC" w:rsidRDefault="00A069EC" w:rsidP="00B945AF">
      <w:pPr>
        <w:pStyle w:val="MCAnswer"/>
        <w:spacing w:after="240"/>
        <w:ind w:left="850"/>
        <w:rPr>
          <w:color w:val="auto"/>
        </w:rPr>
      </w:pPr>
      <w:r w:rsidRPr="00A069EC">
        <w:rPr>
          <w:rFonts w:ascii="Segoe UI Symbol" w:hAnsi="Segoe UI Symbol"/>
          <w:color w:val="auto"/>
        </w:rPr>
        <w:t>⬨</w:t>
      </w:r>
      <w:r w:rsidR="00BA27A3" w:rsidRPr="00A069EC">
        <w:rPr>
          <w:color w:val="auto"/>
        </w:rPr>
        <w:tab/>
        <w:t>Prototypes always communicate the aesthetic of a design</w:t>
      </w:r>
    </w:p>
    <w:p w14:paraId="21A3F16C" w14:textId="77777777" w:rsidR="00BA27A3" w:rsidRDefault="00BA27A3" w:rsidP="00B945AF">
      <w:pPr>
        <w:pStyle w:val="PGQuestion-toplevel"/>
        <w:tabs>
          <w:tab w:val="clear" w:pos="9637"/>
          <w:tab w:val="right" w:pos="9354"/>
        </w:tabs>
      </w:pPr>
      <w:r>
        <w:t>2.</w:t>
      </w:r>
      <w:r>
        <w:tab/>
        <w:t xml:space="preserve">Name </w:t>
      </w:r>
      <w:r w:rsidRPr="00E246CF">
        <w:rPr>
          <w:b/>
        </w:rPr>
        <w:t>two</w:t>
      </w:r>
      <w:r>
        <w:rPr>
          <w:b/>
        </w:rPr>
        <w:t xml:space="preserve"> </w:t>
      </w:r>
      <w:r w:rsidRPr="006E70F2">
        <w:t>different types</w:t>
      </w:r>
      <w:r>
        <w:t xml:space="preserve"> of prototype and describe what they are used to test.</w:t>
      </w:r>
      <w:r>
        <w:tab/>
        <w:t xml:space="preserve">  [4]</w:t>
      </w:r>
    </w:p>
    <w:p w14:paraId="0BFCE0B8" w14:textId="77777777" w:rsidR="00226FAE" w:rsidRDefault="00226FAE" w:rsidP="00413D64">
      <w:pPr>
        <w:pStyle w:val="PGAnswerLines"/>
        <w:spacing w:line="240" w:lineRule="auto"/>
      </w:pPr>
    </w:p>
    <w:p w14:paraId="30ADEB12" w14:textId="22748534" w:rsidR="00226FAE" w:rsidRDefault="00226FAE" w:rsidP="00413D64">
      <w:pPr>
        <w:pStyle w:val="PGAnswerLines"/>
        <w:spacing w:line="240" w:lineRule="auto"/>
      </w:pPr>
    </w:p>
    <w:p w14:paraId="6B26DD13" w14:textId="4CFC2327" w:rsidR="00413D64" w:rsidRDefault="00413D64" w:rsidP="00413D64">
      <w:pPr>
        <w:pStyle w:val="PGAnswerLines"/>
        <w:spacing w:line="240" w:lineRule="auto"/>
      </w:pPr>
    </w:p>
    <w:p w14:paraId="7FDD75BE" w14:textId="24DD1B30" w:rsidR="00413D64" w:rsidRDefault="00413D64" w:rsidP="00413D64">
      <w:pPr>
        <w:pStyle w:val="PGAnswerLines"/>
        <w:spacing w:line="240" w:lineRule="auto"/>
      </w:pPr>
    </w:p>
    <w:p w14:paraId="5168BBEE" w14:textId="39FE7BD8" w:rsidR="00413D64" w:rsidRDefault="00413D64" w:rsidP="00413D64">
      <w:pPr>
        <w:pStyle w:val="PGAnswerLines"/>
        <w:spacing w:line="240" w:lineRule="auto"/>
      </w:pPr>
    </w:p>
    <w:p w14:paraId="72E1D3E6" w14:textId="77777777" w:rsidR="00413D64" w:rsidRDefault="00413D64" w:rsidP="00413D64">
      <w:pPr>
        <w:pStyle w:val="PGAnswerLines"/>
        <w:spacing w:line="240" w:lineRule="auto"/>
      </w:pPr>
    </w:p>
    <w:p w14:paraId="31200AB9" w14:textId="560B40A3" w:rsidR="00226FAE" w:rsidRDefault="00226FAE" w:rsidP="00413D64">
      <w:pPr>
        <w:pStyle w:val="PGAnswerLines"/>
        <w:spacing w:line="240" w:lineRule="auto"/>
      </w:pPr>
    </w:p>
    <w:p w14:paraId="08BB9B5D" w14:textId="77777777" w:rsidR="00226FAE" w:rsidRDefault="00226FAE" w:rsidP="00413D64">
      <w:pPr>
        <w:pStyle w:val="PGAnswerLines"/>
        <w:spacing w:line="240" w:lineRule="auto"/>
      </w:pPr>
    </w:p>
    <w:p w14:paraId="2DE2E223" w14:textId="77777777" w:rsidR="00226FAE" w:rsidRDefault="00226FAE" w:rsidP="00413D64">
      <w:pPr>
        <w:pStyle w:val="PGAnswerLines"/>
        <w:spacing w:before="0" w:line="240" w:lineRule="auto"/>
      </w:pPr>
    </w:p>
    <w:p w14:paraId="512AC312" w14:textId="740A21EB" w:rsidR="00BA27A3" w:rsidRDefault="00BA27A3" w:rsidP="009B58DF">
      <w:pPr>
        <w:pStyle w:val="PGQuestion-toplevel"/>
      </w:pPr>
      <w:r>
        <w:t>3.</w:t>
      </w:r>
      <w:r>
        <w:tab/>
        <w:t>This question is about prototype modelling</w:t>
      </w:r>
      <w:r w:rsidR="00B677FC">
        <w:t>.</w:t>
      </w:r>
      <w:r>
        <w:tab/>
      </w:r>
    </w:p>
    <w:p w14:paraId="708A6D7E" w14:textId="77777777" w:rsidR="00BA27A3" w:rsidRDefault="00BA27A3" w:rsidP="009B58DF">
      <w:pPr>
        <w:pStyle w:val="PGQuestion-2ndlevel"/>
      </w:pPr>
      <w:r>
        <w:t>(a)</w:t>
      </w:r>
      <w:r>
        <w:tab/>
        <w:t xml:space="preserve">Explain the purpose of a prototype model in the design process.  </w:t>
      </w:r>
      <w:r>
        <w:tab/>
        <w:t>[2]</w:t>
      </w:r>
    </w:p>
    <w:p w14:paraId="38516987" w14:textId="5B9FDFEB" w:rsidR="00226FAE" w:rsidRDefault="00226FAE" w:rsidP="00413D64">
      <w:pPr>
        <w:pStyle w:val="PGAnswerLines"/>
        <w:spacing w:line="240" w:lineRule="auto"/>
        <w:ind w:left="434"/>
      </w:pPr>
    </w:p>
    <w:p w14:paraId="1F5E0ED1" w14:textId="766B3699" w:rsidR="00226FAE" w:rsidRDefault="00226FAE" w:rsidP="00413D64">
      <w:pPr>
        <w:pStyle w:val="PGAnswerLines"/>
        <w:spacing w:line="240" w:lineRule="auto"/>
        <w:ind w:left="434"/>
      </w:pPr>
    </w:p>
    <w:p w14:paraId="0A1A8126" w14:textId="388F4392" w:rsidR="00226FAE" w:rsidRDefault="00226FAE" w:rsidP="00413D64">
      <w:pPr>
        <w:pStyle w:val="PGAnswerLines"/>
        <w:spacing w:line="240" w:lineRule="auto"/>
        <w:ind w:left="434"/>
      </w:pPr>
    </w:p>
    <w:p w14:paraId="6B1FF9F9" w14:textId="77777777" w:rsidR="00226FAE" w:rsidRDefault="00226FAE" w:rsidP="00413D64">
      <w:pPr>
        <w:pStyle w:val="PGAnswerLines"/>
        <w:spacing w:line="240" w:lineRule="auto"/>
        <w:ind w:left="434"/>
      </w:pPr>
    </w:p>
    <w:p w14:paraId="09255E92" w14:textId="77777777" w:rsidR="00226FAE" w:rsidRDefault="00226FAE" w:rsidP="00413D64">
      <w:pPr>
        <w:pStyle w:val="PGAnswerLines"/>
        <w:spacing w:before="0" w:line="240" w:lineRule="auto"/>
        <w:ind w:left="434"/>
      </w:pPr>
    </w:p>
    <w:p w14:paraId="58B91FBD" w14:textId="56442317" w:rsidR="00BA27A3" w:rsidRDefault="00BA27A3" w:rsidP="009B58DF">
      <w:pPr>
        <w:pStyle w:val="PGQuestion-2ndlevel"/>
      </w:pPr>
      <w:r>
        <w:t>(b)</w:t>
      </w:r>
      <w:r>
        <w:tab/>
        <w:t>There are both advantages and disadvantages of prototyping</w:t>
      </w:r>
      <w:r w:rsidR="004C5BEB">
        <w:t>. D</w:t>
      </w:r>
      <w:r>
        <w:t xml:space="preserve">escribe and </w:t>
      </w:r>
      <w:r>
        <w:br/>
        <w:t xml:space="preserve">explain </w:t>
      </w:r>
      <w:r w:rsidRPr="006E70F2">
        <w:rPr>
          <w:b/>
        </w:rPr>
        <w:t xml:space="preserve">one </w:t>
      </w:r>
      <w:r>
        <w:t xml:space="preserve">advantage and </w:t>
      </w:r>
      <w:r w:rsidRPr="006E70F2">
        <w:rPr>
          <w:b/>
        </w:rPr>
        <w:t>one</w:t>
      </w:r>
      <w:r>
        <w:t xml:space="preserve"> disadvantage of prototyping products. </w:t>
      </w:r>
      <w:r>
        <w:tab/>
        <w:t>[4]</w:t>
      </w:r>
    </w:p>
    <w:p w14:paraId="6853C90B" w14:textId="6AA4FBB6" w:rsidR="00BA27A3" w:rsidRDefault="00BA27A3" w:rsidP="00413D64">
      <w:pPr>
        <w:pStyle w:val="PGAnswerLines"/>
        <w:spacing w:line="240" w:lineRule="auto"/>
        <w:ind w:left="434"/>
      </w:pPr>
    </w:p>
    <w:p w14:paraId="56596283" w14:textId="3857F34F" w:rsidR="00226FAE" w:rsidRDefault="00226FAE" w:rsidP="00413D64">
      <w:pPr>
        <w:pStyle w:val="PGAnswerLines"/>
        <w:spacing w:line="240" w:lineRule="auto"/>
        <w:ind w:left="434"/>
      </w:pPr>
    </w:p>
    <w:p w14:paraId="211DEB07" w14:textId="67BA07C6" w:rsidR="00226FAE" w:rsidRDefault="00226FAE" w:rsidP="00413D64">
      <w:pPr>
        <w:pStyle w:val="PGAnswerLines"/>
        <w:spacing w:line="240" w:lineRule="auto"/>
        <w:ind w:left="434"/>
      </w:pPr>
    </w:p>
    <w:p w14:paraId="36ED5008" w14:textId="77777777" w:rsidR="00413D64" w:rsidRDefault="00413D64" w:rsidP="00413D64">
      <w:pPr>
        <w:pStyle w:val="PGAnswerLines"/>
        <w:spacing w:line="240" w:lineRule="auto"/>
        <w:ind w:left="434"/>
      </w:pPr>
    </w:p>
    <w:p w14:paraId="6823B67C" w14:textId="3D1C8F6F" w:rsidR="00226FAE" w:rsidRDefault="00226FAE" w:rsidP="00413D64">
      <w:pPr>
        <w:pStyle w:val="PGAnswerLines"/>
        <w:spacing w:line="240" w:lineRule="auto"/>
        <w:ind w:left="434"/>
      </w:pPr>
    </w:p>
    <w:p w14:paraId="0BB76DBE" w14:textId="16F9D264" w:rsidR="00226FAE" w:rsidRDefault="00226FAE" w:rsidP="00413D64">
      <w:pPr>
        <w:pStyle w:val="PGAnswerLines"/>
        <w:spacing w:line="240" w:lineRule="auto"/>
        <w:ind w:left="434"/>
      </w:pPr>
    </w:p>
    <w:p w14:paraId="0908FAEE" w14:textId="6DFAED69" w:rsidR="00226FAE" w:rsidRDefault="00226FAE" w:rsidP="00413D64">
      <w:pPr>
        <w:pStyle w:val="PGAnswerLines"/>
        <w:spacing w:line="240" w:lineRule="auto"/>
        <w:ind w:left="434"/>
      </w:pPr>
    </w:p>
    <w:p w14:paraId="4E72CADB" w14:textId="77777777" w:rsidR="00413D64" w:rsidRDefault="00413D64" w:rsidP="00413D64">
      <w:pPr>
        <w:pStyle w:val="PGAnswerLines"/>
        <w:spacing w:line="240" w:lineRule="auto"/>
        <w:ind w:left="434"/>
      </w:pPr>
    </w:p>
    <w:p w14:paraId="30D361B4" w14:textId="77777777" w:rsidR="00226FAE" w:rsidRDefault="00226FAE" w:rsidP="00413D64">
      <w:pPr>
        <w:pStyle w:val="PGAnswerLines"/>
        <w:spacing w:line="240" w:lineRule="auto"/>
        <w:ind w:left="434"/>
      </w:pPr>
    </w:p>
    <w:p w14:paraId="715495EB" w14:textId="0160AF07" w:rsidR="00BA27A3" w:rsidRDefault="00BA27A3" w:rsidP="009B58DF">
      <w:pPr>
        <w:pStyle w:val="PGQuestion-toplevel"/>
      </w:pPr>
      <w:r>
        <w:lastRenderedPageBreak/>
        <w:t>4.</w:t>
      </w:r>
      <w:r>
        <w:tab/>
        <w:t>Name a specific example of rapid prototyping technology.</w:t>
      </w:r>
      <w:r>
        <w:tab/>
        <w:t>[1]</w:t>
      </w:r>
    </w:p>
    <w:p w14:paraId="67431A2E" w14:textId="77777777" w:rsidR="00226FAE" w:rsidRDefault="00226FAE" w:rsidP="00226FAE">
      <w:pPr>
        <w:pStyle w:val="PGAnswerLines"/>
      </w:pPr>
    </w:p>
    <w:p w14:paraId="64073B85" w14:textId="0344A0D9" w:rsidR="00226FAE" w:rsidRDefault="00226FAE" w:rsidP="00226FAE">
      <w:pPr>
        <w:pStyle w:val="PGAnswerLines"/>
      </w:pPr>
    </w:p>
    <w:p w14:paraId="3DE131EA" w14:textId="77777777" w:rsidR="00226FAE" w:rsidRDefault="00226FAE" w:rsidP="00226FAE">
      <w:pPr>
        <w:pStyle w:val="PGAnswerLines"/>
        <w:spacing w:before="0" w:line="240" w:lineRule="auto"/>
      </w:pPr>
    </w:p>
    <w:p w14:paraId="0C2E3B88" w14:textId="326A8652" w:rsidR="00BA27A3" w:rsidRDefault="00BA27A3" w:rsidP="00226FAE">
      <w:pPr>
        <w:pStyle w:val="PGQuestion-toplevel"/>
      </w:pPr>
      <w:r>
        <w:t>5.</w:t>
      </w:r>
      <w:r>
        <w:tab/>
        <w:t xml:space="preserve">Evaluate the use of rapid prototyping against the use of hand model making to </w:t>
      </w:r>
      <w:r w:rsidR="007B363B">
        <w:br/>
      </w:r>
      <w:r>
        <w:t>demonstrate the function of pepper grinder.</w:t>
      </w:r>
      <w:r>
        <w:tab/>
        <w:t>[8]</w:t>
      </w:r>
    </w:p>
    <w:p w14:paraId="57B55C10" w14:textId="10BD0EDC" w:rsidR="00226FAE" w:rsidRDefault="00226FAE" w:rsidP="00226FAE">
      <w:pPr>
        <w:pStyle w:val="PGAnswerLines"/>
      </w:pPr>
    </w:p>
    <w:p w14:paraId="3FEFC764" w14:textId="6CC12D61" w:rsidR="00226FAE" w:rsidRDefault="00226FAE" w:rsidP="00226FAE">
      <w:pPr>
        <w:pStyle w:val="PGAnswerLines"/>
      </w:pPr>
    </w:p>
    <w:p w14:paraId="49F6CB36" w14:textId="732627C3" w:rsidR="00226FAE" w:rsidRDefault="00226FAE" w:rsidP="00226FAE">
      <w:pPr>
        <w:pStyle w:val="PGAnswerLines"/>
      </w:pPr>
    </w:p>
    <w:p w14:paraId="19D065FE" w14:textId="6AE58861" w:rsidR="00226FAE" w:rsidRDefault="00226FAE" w:rsidP="00226FAE">
      <w:pPr>
        <w:pStyle w:val="PGAnswerLines"/>
      </w:pPr>
    </w:p>
    <w:p w14:paraId="02ADD98B" w14:textId="627F56FA" w:rsidR="00226FAE" w:rsidRDefault="00226FAE" w:rsidP="00226FAE">
      <w:pPr>
        <w:pStyle w:val="PGAnswerLines"/>
      </w:pPr>
    </w:p>
    <w:p w14:paraId="4A38987A" w14:textId="783E6120" w:rsidR="00226FAE" w:rsidRDefault="00226FAE" w:rsidP="00226FAE">
      <w:pPr>
        <w:pStyle w:val="PGAnswerLines"/>
      </w:pPr>
    </w:p>
    <w:p w14:paraId="0C20FC8B" w14:textId="688513F8" w:rsidR="00226FAE" w:rsidRDefault="00226FAE" w:rsidP="00226FAE">
      <w:pPr>
        <w:pStyle w:val="PGAnswerLines"/>
      </w:pPr>
    </w:p>
    <w:p w14:paraId="545C0921" w14:textId="69D71060" w:rsidR="00226FAE" w:rsidRDefault="00226FAE" w:rsidP="00226FAE">
      <w:pPr>
        <w:pStyle w:val="PGAnswerLines"/>
      </w:pPr>
    </w:p>
    <w:p w14:paraId="7A9C2776" w14:textId="53A2CBFB" w:rsidR="00226FAE" w:rsidRDefault="00226FAE" w:rsidP="00226FAE">
      <w:pPr>
        <w:pStyle w:val="PGAnswerLines"/>
      </w:pPr>
    </w:p>
    <w:p w14:paraId="27784E9A" w14:textId="4D6C2B6F" w:rsidR="00226FAE" w:rsidRDefault="00226FAE" w:rsidP="00226FAE">
      <w:pPr>
        <w:pStyle w:val="PGAnswerLines"/>
      </w:pPr>
    </w:p>
    <w:p w14:paraId="49CB11B9" w14:textId="0E73BC3A" w:rsidR="00226FAE" w:rsidRDefault="00226FAE" w:rsidP="00226FAE">
      <w:pPr>
        <w:pStyle w:val="PGAnswerLines"/>
      </w:pPr>
    </w:p>
    <w:p w14:paraId="0908C4A1" w14:textId="548E04AD" w:rsidR="00226FAE" w:rsidRDefault="00226FAE" w:rsidP="00226FAE">
      <w:pPr>
        <w:pStyle w:val="PGAnswerLines"/>
      </w:pPr>
    </w:p>
    <w:p w14:paraId="67563BE2" w14:textId="7244418A" w:rsidR="00226FAE" w:rsidRDefault="00226FAE" w:rsidP="00226FAE">
      <w:pPr>
        <w:pStyle w:val="PGAnswerLines"/>
      </w:pPr>
    </w:p>
    <w:p w14:paraId="3F932F50" w14:textId="0C8AE45C" w:rsidR="00226FAE" w:rsidRDefault="00226FAE" w:rsidP="00226FAE">
      <w:pPr>
        <w:pStyle w:val="PGAnswerLines"/>
      </w:pPr>
    </w:p>
    <w:p w14:paraId="47675E29" w14:textId="63942256" w:rsidR="00226FAE" w:rsidRDefault="00226FAE" w:rsidP="00226FAE">
      <w:pPr>
        <w:pStyle w:val="PGAnswerLines"/>
      </w:pPr>
    </w:p>
    <w:p w14:paraId="44F6161B" w14:textId="00A25511" w:rsidR="00226FAE" w:rsidRDefault="00226FAE" w:rsidP="00226FAE">
      <w:pPr>
        <w:pStyle w:val="PGAnswerLines"/>
      </w:pPr>
    </w:p>
    <w:p w14:paraId="6EA61BEE" w14:textId="77777777" w:rsidR="00226FAE" w:rsidRDefault="00226FAE" w:rsidP="00226FAE">
      <w:pPr>
        <w:pStyle w:val="PGAnswerLines"/>
      </w:pPr>
    </w:p>
    <w:p w14:paraId="322ECCC9" w14:textId="77777777" w:rsidR="00226FAE" w:rsidRDefault="00226FAE" w:rsidP="00226FAE">
      <w:pPr>
        <w:pStyle w:val="PGAnswerLines"/>
      </w:pPr>
    </w:p>
    <w:p w14:paraId="4E58F344" w14:textId="5D116D7E" w:rsidR="00BA27A3" w:rsidRDefault="00226FAE" w:rsidP="002129E1">
      <w:pPr>
        <w:pStyle w:val="Q-toplevel"/>
        <w:tabs>
          <w:tab w:val="clear" w:pos="9214"/>
          <w:tab w:val="right" w:pos="9354"/>
        </w:tabs>
        <w:jc w:val="right"/>
      </w:pPr>
      <w:r>
        <w:t xml:space="preserve"> </w:t>
      </w:r>
      <w:r w:rsidR="00BA27A3">
        <w:t>[</w:t>
      </w:r>
      <w:r w:rsidR="00BA27A3" w:rsidRPr="00AE17E6">
        <w:t xml:space="preserve">Total </w:t>
      </w:r>
      <w:r w:rsidR="00BA27A3">
        <w:t>2</w:t>
      </w:r>
      <w:r w:rsidR="00BA27A3" w:rsidRPr="00AE17E6">
        <w:t>0 marks</w:t>
      </w:r>
      <w:r w:rsidR="00BA27A3">
        <w:t>]</w:t>
      </w:r>
    </w:p>
    <w:p w14:paraId="00C0FD97" w14:textId="3595F325" w:rsidR="00720B6B" w:rsidRPr="00AE17E6" w:rsidRDefault="00720B6B" w:rsidP="00BA27A3">
      <w:pPr>
        <w:pStyle w:val="Q-toplevel"/>
        <w:tabs>
          <w:tab w:val="clear" w:pos="9214"/>
          <w:tab w:val="right" w:pos="8931"/>
        </w:tabs>
      </w:pPr>
    </w:p>
    <w:sectPr w:rsidR="00720B6B" w:rsidRPr="00AE17E6" w:rsidSect="007B363B">
      <w:headerReference w:type="default" r:id="rId11"/>
      <w:footerReference w:type="default" r:id="rId12"/>
      <w:pgSz w:w="11906" w:h="16838"/>
      <w:pgMar w:top="1692" w:right="1418" w:bottom="783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91B6" w14:textId="77777777" w:rsidR="00492C88" w:rsidRDefault="00492C88" w:rsidP="005254A7">
      <w:pPr>
        <w:spacing w:after="0" w:line="240" w:lineRule="auto"/>
      </w:pPr>
      <w:r>
        <w:separator/>
      </w:r>
    </w:p>
  </w:endnote>
  <w:endnote w:type="continuationSeparator" w:id="0">
    <w:p w14:paraId="65492E9E" w14:textId="77777777" w:rsidR="00492C88" w:rsidRDefault="00492C88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8590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0C0FD9E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366B4C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00C0FD9F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2EB3" w14:textId="77777777" w:rsidR="00492C88" w:rsidRDefault="00492C88" w:rsidP="005254A7">
      <w:pPr>
        <w:spacing w:after="0" w:line="240" w:lineRule="auto"/>
      </w:pPr>
      <w:r>
        <w:separator/>
      </w:r>
    </w:p>
  </w:footnote>
  <w:footnote w:type="continuationSeparator" w:id="0">
    <w:p w14:paraId="476D32CB" w14:textId="77777777" w:rsidR="00492C88" w:rsidRDefault="00492C88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FD9C" w14:textId="5849BF62" w:rsidR="005254A7" w:rsidRPr="000B21DB" w:rsidRDefault="00845895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C0FDA0" wp14:editId="192AD2D4">
          <wp:simplePos x="0" y="0"/>
          <wp:positionH relativeFrom="column">
            <wp:posOffset>4125006</wp:posOffset>
          </wp:positionH>
          <wp:positionV relativeFrom="paragraph">
            <wp:posOffset>-97791</wp:posOffset>
          </wp:positionV>
          <wp:extent cx="1822404" cy="437377"/>
          <wp:effectExtent l="0" t="0" r="6985" b="1270"/>
          <wp:wrapNone/>
          <wp:docPr id="38" name="Picture 3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161" cy="45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0FDA2" wp14:editId="43A5F307">
              <wp:simplePos x="0" y="0"/>
              <wp:positionH relativeFrom="column">
                <wp:posOffset>-725142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B498B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C0FDA4" w14:textId="77777777" w:rsidR="005254A7" w:rsidRPr="00CD5D79" w:rsidRDefault="00B4789D" w:rsidP="00CD4A4F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92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D59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D59DF" w:rsidRPr="008D59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totype development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Design 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cesses</w:t>
                          </w:r>
                        </w:p>
                        <w:p w14:paraId="00C0FDA5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FDA2" id="Rectangle 11" o:spid="_x0000_s1026" style="position:absolute;margin-left:-57.1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" fillcolor="#b498b8" stroked="f">
              <v:fill opacity="64764f"/>
              <v:textbox>
                <w:txbxContent>
                  <w:p w14:paraId="00C0FDA4" w14:textId="77777777" w:rsidR="005254A7" w:rsidRPr="00CD5D79" w:rsidRDefault="00B4789D" w:rsidP="00CD4A4F">
                    <w:pPr>
                      <w:tabs>
                        <w:tab w:val="right" w:pos="426"/>
                      </w:tabs>
                      <w:spacing w:before="440" w:after="240"/>
                      <w:ind w:left="992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D59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D59DF" w:rsidRPr="008D59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totype development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Design 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cesses</w:t>
                    </w:r>
                  </w:p>
                  <w:p w14:paraId="00C0FDA5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00C0FD9D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3832267"/>
    <w:multiLevelType w:val="hybridMultilevel"/>
    <w:tmpl w:val="0DB89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50666"/>
    <w:rsid w:val="00064584"/>
    <w:rsid w:val="000A34CD"/>
    <w:rsid w:val="000C5B6F"/>
    <w:rsid w:val="000E6369"/>
    <w:rsid w:val="00113495"/>
    <w:rsid w:val="00165339"/>
    <w:rsid w:val="0016583F"/>
    <w:rsid w:val="00177718"/>
    <w:rsid w:val="001848BD"/>
    <w:rsid w:val="001D4708"/>
    <w:rsid w:val="001E6D32"/>
    <w:rsid w:val="001F7D11"/>
    <w:rsid w:val="002067C5"/>
    <w:rsid w:val="00211934"/>
    <w:rsid w:val="002129E1"/>
    <w:rsid w:val="00226FAE"/>
    <w:rsid w:val="003621FE"/>
    <w:rsid w:val="00366B4C"/>
    <w:rsid w:val="003C3D2F"/>
    <w:rsid w:val="003D2E20"/>
    <w:rsid w:val="003D321E"/>
    <w:rsid w:val="00401863"/>
    <w:rsid w:val="00413D64"/>
    <w:rsid w:val="00434B1F"/>
    <w:rsid w:val="00444627"/>
    <w:rsid w:val="00447C74"/>
    <w:rsid w:val="00492C88"/>
    <w:rsid w:val="004B01DA"/>
    <w:rsid w:val="004C5BEB"/>
    <w:rsid w:val="004E4C8C"/>
    <w:rsid w:val="004F582D"/>
    <w:rsid w:val="004F7E43"/>
    <w:rsid w:val="005254A7"/>
    <w:rsid w:val="00563BDE"/>
    <w:rsid w:val="00595F89"/>
    <w:rsid w:val="005A4A34"/>
    <w:rsid w:val="00604905"/>
    <w:rsid w:val="0064562C"/>
    <w:rsid w:val="006578C8"/>
    <w:rsid w:val="006F13A9"/>
    <w:rsid w:val="007076A9"/>
    <w:rsid w:val="00720B6B"/>
    <w:rsid w:val="0079415C"/>
    <w:rsid w:val="00796A6C"/>
    <w:rsid w:val="007A544B"/>
    <w:rsid w:val="007A79A7"/>
    <w:rsid w:val="007B363B"/>
    <w:rsid w:val="007D4846"/>
    <w:rsid w:val="00802FC4"/>
    <w:rsid w:val="00817302"/>
    <w:rsid w:val="00820B6C"/>
    <w:rsid w:val="008344C6"/>
    <w:rsid w:val="00845895"/>
    <w:rsid w:val="008A19B3"/>
    <w:rsid w:val="008A55DB"/>
    <w:rsid w:val="008A563D"/>
    <w:rsid w:val="008C0EFC"/>
    <w:rsid w:val="008D59DF"/>
    <w:rsid w:val="008E0346"/>
    <w:rsid w:val="009349DE"/>
    <w:rsid w:val="00994851"/>
    <w:rsid w:val="009B58DF"/>
    <w:rsid w:val="009C1C5D"/>
    <w:rsid w:val="00A069EC"/>
    <w:rsid w:val="00A10E2D"/>
    <w:rsid w:val="00A15178"/>
    <w:rsid w:val="00A709E7"/>
    <w:rsid w:val="00AA5A0A"/>
    <w:rsid w:val="00AD1A70"/>
    <w:rsid w:val="00AD6C64"/>
    <w:rsid w:val="00AE17E6"/>
    <w:rsid w:val="00AE448B"/>
    <w:rsid w:val="00B06DA9"/>
    <w:rsid w:val="00B10EEE"/>
    <w:rsid w:val="00B4789D"/>
    <w:rsid w:val="00B52452"/>
    <w:rsid w:val="00B56511"/>
    <w:rsid w:val="00B62ACF"/>
    <w:rsid w:val="00B677FC"/>
    <w:rsid w:val="00B945AF"/>
    <w:rsid w:val="00BA27A3"/>
    <w:rsid w:val="00C10008"/>
    <w:rsid w:val="00C30289"/>
    <w:rsid w:val="00C419C2"/>
    <w:rsid w:val="00CA5909"/>
    <w:rsid w:val="00CB5AC2"/>
    <w:rsid w:val="00CC363D"/>
    <w:rsid w:val="00CD4A4F"/>
    <w:rsid w:val="00CE5DE5"/>
    <w:rsid w:val="00D177C1"/>
    <w:rsid w:val="00D21A34"/>
    <w:rsid w:val="00D21DD5"/>
    <w:rsid w:val="00D71F76"/>
    <w:rsid w:val="00D878EB"/>
    <w:rsid w:val="00DE45C4"/>
    <w:rsid w:val="00DE567C"/>
    <w:rsid w:val="00DE59F0"/>
    <w:rsid w:val="00DF0DA0"/>
    <w:rsid w:val="00E31D42"/>
    <w:rsid w:val="00E57F57"/>
    <w:rsid w:val="00E62837"/>
    <w:rsid w:val="00E72A10"/>
    <w:rsid w:val="00E80B52"/>
    <w:rsid w:val="00EF324A"/>
    <w:rsid w:val="00F50380"/>
    <w:rsid w:val="00F566A0"/>
    <w:rsid w:val="00F841EA"/>
    <w:rsid w:val="00F8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C0FD81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845895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4589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7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A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845895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845895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845895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845895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845895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845895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45895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45895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845895"/>
    <w:rPr>
      <w:b/>
    </w:rPr>
  </w:style>
  <w:style w:type="character" w:customStyle="1" w:styleId="PGBoldItalic">
    <w:name w:val="PG Bold Italic"/>
    <w:uiPriority w:val="1"/>
    <w:qFormat/>
    <w:rsid w:val="00845895"/>
    <w:rPr>
      <w:b/>
      <w:i/>
    </w:rPr>
  </w:style>
  <w:style w:type="paragraph" w:customStyle="1" w:styleId="PGDocumentTitle">
    <w:name w:val="PG Document Title"/>
    <w:basedOn w:val="Normal"/>
    <w:qFormat/>
    <w:rsid w:val="00845895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845895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845895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845895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845895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845895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84589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845895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845895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84589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845895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84589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B945AF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B945AF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845895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845895"/>
    <w:rPr>
      <w:b/>
      <w:color w:val="FF0000"/>
    </w:rPr>
  </w:style>
  <w:style w:type="table" w:customStyle="1" w:styleId="PGTable1">
    <w:name w:val="PG Table 1"/>
    <w:basedOn w:val="TableNormal"/>
    <w:uiPriority w:val="99"/>
    <w:rsid w:val="00845895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845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845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845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845895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845895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845895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845895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845895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845895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845895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845895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845895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84589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4A08-4BC0-451F-B021-1BAA862AE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A7C94-7CFD-4125-8DD8-FFEE08256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67AB5-59F7-4B48-8400-B9F96BE74DC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1ef05dc5-97a2-498b-bf7c-bd189143a1f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F38026-9AD1-4DD3-A63F-5E56EC4B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Jessica Webb</cp:lastModifiedBy>
  <cp:revision>6</cp:revision>
  <dcterms:created xsi:type="dcterms:W3CDTF">2019-07-24T12:02:00Z</dcterms:created>
  <dcterms:modified xsi:type="dcterms:W3CDTF">2019-08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